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5"/>
      </w:tblGrid>
      <w:tr w:rsidR="00035798" w:rsidRPr="00A80035" w:rsidTr="00692965">
        <w:trPr>
          <w:trHeight w:val="171"/>
        </w:trPr>
        <w:tc>
          <w:tcPr>
            <w:tcW w:w="11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35F4" w:rsidRPr="00A80035" w:rsidRDefault="00AC35F4" w:rsidP="000357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3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434496" behindDoc="1" locked="0" layoutInCell="1" allowOverlap="1" wp14:anchorId="680FB988" wp14:editId="3E4D88BF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0" t="0" r="0" b="0"/>
                  <wp:wrapSquare wrapText="bothSides"/>
                  <wp:docPr id="3" name="Picture 28" descr="Description: Description: Description: 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Description: Description: 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035">
              <w:rPr>
                <w:rFonts w:ascii="Times New Roman" w:hAnsi="Times New Roman" w:cs="Times New Roman"/>
                <w:sz w:val="24"/>
                <w:szCs w:val="24"/>
              </w:rPr>
              <w:t>KEMENTERIAN AGAMA</w:t>
            </w:r>
          </w:p>
          <w:p w:rsidR="00AC35F4" w:rsidRPr="00A80035" w:rsidRDefault="00AC35F4" w:rsidP="00035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35">
              <w:rPr>
                <w:rFonts w:ascii="Times New Roman" w:hAnsi="Times New Roman" w:cs="Times New Roman"/>
                <w:b/>
                <w:sz w:val="24"/>
                <w:szCs w:val="24"/>
              </w:rPr>
              <w:t>UNIVERSITAS ISLAM NEGERI MAULANA MALIK IBRAHIM MALANG</w:t>
            </w:r>
          </w:p>
          <w:p w:rsidR="00AC35F4" w:rsidRPr="00A80035" w:rsidRDefault="00AC35F4" w:rsidP="000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35">
              <w:rPr>
                <w:rFonts w:ascii="Times New Roman" w:hAnsi="Times New Roman" w:cs="Times New Roman"/>
                <w:sz w:val="24"/>
                <w:szCs w:val="24"/>
              </w:rPr>
              <w:t>Jl. Gajayana No. 50 Malang 65144,  Telp. (0341) 551354, Fax. (0341) 572533</w:t>
            </w:r>
          </w:p>
          <w:p w:rsidR="00AC35F4" w:rsidRPr="00A80035" w:rsidRDefault="00AC35F4" w:rsidP="000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35">
              <w:rPr>
                <w:rFonts w:ascii="Times New Roman" w:hAnsi="Times New Roman" w:cs="Times New Roman"/>
                <w:sz w:val="24"/>
                <w:szCs w:val="24"/>
              </w:rPr>
              <w:t xml:space="preserve">Website : </w:t>
            </w:r>
            <w:r w:rsidR="00751174" w:rsidRPr="00A80035">
              <w:fldChar w:fldCharType="begin"/>
            </w:r>
            <w:r w:rsidRPr="00A8003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uin-malang.ac.id" </w:instrText>
            </w:r>
            <w:r w:rsidR="00751174" w:rsidRPr="00A80035">
              <w:fldChar w:fldCharType="separate"/>
            </w:r>
            <w:r w:rsidRPr="00A8003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www.uin-malang.ac.id</w:t>
            </w:r>
            <w:r w:rsidR="00751174" w:rsidRPr="00A8003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80035">
              <w:rPr>
                <w:rFonts w:ascii="Times New Roman" w:hAnsi="Times New Roman" w:cs="Times New Roman"/>
                <w:sz w:val="24"/>
                <w:szCs w:val="24"/>
              </w:rPr>
              <w:t xml:space="preserve"> E-mail : </w:t>
            </w:r>
            <w:r w:rsidRPr="00A800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@uin-malang.ac.id</w:t>
            </w:r>
          </w:p>
        </w:tc>
      </w:tr>
    </w:tbl>
    <w:p w:rsidR="00AC35F4" w:rsidRPr="00A80035" w:rsidRDefault="00AC35F4" w:rsidP="00AC35F4">
      <w:pPr>
        <w:tabs>
          <w:tab w:val="left" w:pos="90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5F4" w:rsidRPr="00A80035" w:rsidRDefault="00064349" w:rsidP="007F6571">
      <w:pPr>
        <w:tabs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n.03/KS.01.7/4743</w:t>
      </w:r>
      <w:r w:rsidR="00AC35F4" w:rsidRPr="00A80035">
        <w:rPr>
          <w:rFonts w:ascii="Times New Roman" w:hAnsi="Times New Roman" w:cs="Times New Roman"/>
          <w:sz w:val="24"/>
          <w:szCs w:val="24"/>
        </w:rPr>
        <w:t>/2017</w:t>
      </w:r>
      <w:r w:rsidR="00AC35F4" w:rsidRPr="00A80035">
        <w:rPr>
          <w:rFonts w:ascii="Times New Roman" w:hAnsi="Times New Roman" w:cs="Times New Roman"/>
          <w:sz w:val="24"/>
          <w:szCs w:val="24"/>
        </w:rPr>
        <w:tab/>
      </w:r>
      <w:r w:rsidR="00AC35F4" w:rsidRPr="00A80035">
        <w:rPr>
          <w:rFonts w:ascii="Times New Roman" w:hAnsi="Times New Roman" w:cs="Times New Roman"/>
          <w:sz w:val="24"/>
          <w:szCs w:val="24"/>
        </w:rPr>
        <w:tab/>
      </w:r>
      <w:r w:rsidR="00AC35F4" w:rsidRPr="00A80035">
        <w:rPr>
          <w:rFonts w:ascii="Times New Roman" w:hAnsi="Times New Roman" w:cs="Times New Roman"/>
          <w:sz w:val="24"/>
          <w:szCs w:val="24"/>
        </w:rPr>
        <w:tab/>
      </w:r>
      <w:r w:rsidR="00AC35F4" w:rsidRPr="00A80035">
        <w:rPr>
          <w:rFonts w:ascii="Times New Roman" w:hAnsi="Times New Roman" w:cs="Times New Roman"/>
          <w:sz w:val="24"/>
          <w:szCs w:val="24"/>
        </w:rPr>
        <w:tab/>
      </w:r>
      <w:r w:rsidR="00AC35F4" w:rsidRPr="00A80035">
        <w:rPr>
          <w:rFonts w:ascii="Times New Roman" w:hAnsi="Times New Roman" w:cs="Times New Roman"/>
          <w:sz w:val="24"/>
          <w:szCs w:val="24"/>
        </w:rPr>
        <w:tab/>
      </w:r>
      <w:r w:rsidR="00AC35F4" w:rsidRPr="00A80035">
        <w:rPr>
          <w:rFonts w:ascii="Times New Roman" w:hAnsi="Times New Roman" w:cs="Times New Roman"/>
          <w:sz w:val="24"/>
          <w:szCs w:val="24"/>
        </w:rPr>
        <w:tab/>
      </w:r>
      <w:r w:rsidR="00A60DA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035798" w:rsidRPr="00A80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DAF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proofErr w:type="spellStart"/>
      <w:r w:rsidR="00A60DAF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A6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303" w:rsidRPr="00A80035">
        <w:rPr>
          <w:rFonts w:ascii="Times New Roman" w:hAnsi="Times New Roman" w:cs="Times New Roman"/>
          <w:sz w:val="24"/>
          <w:szCs w:val="24"/>
        </w:rPr>
        <w:t>2017</w:t>
      </w:r>
    </w:p>
    <w:p w:rsidR="00AC35F4" w:rsidRPr="00A80035" w:rsidRDefault="00AC35F4" w:rsidP="007F6571">
      <w:pPr>
        <w:tabs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A80035">
        <w:rPr>
          <w:rFonts w:ascii="Times New Roman" w:hAnsi="Times New Roman" w:cs="Times New Roman"/>
          <w:sz w:val="24"/>
          <w:szCs w:val="24"/>
        </w:rPr>
        <w:tab/>
        <w:t>: 1 (satu) bendel</w:t>
      </w:r>
    </w:p>
    <w:p w:rsidR="00AC35F4" w:rsidRPr="00A80035" w:rsidRDefault="00AC35F4" w:rsidP="007F6571">
      <w:pPr>
        <w:tabs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 xml:space="preserve">Perihal </w:t>
      </w:r>
      <w:r w:rsidRPr="00A80035">
        <w:rPr>
          <w:rFonts w:ascii="Times New Roman" w:hAnsi="Times New Roman" w:cs="Times New Roman"/>
          <w:sz w:val="24"/>
          <w:szCs w:val="24"/>
        </w:rPr>
        <w:tab/>
      </w:r>
      <w:r w:rsidRPr="00A800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80035">
        <w:rPr>
          <w:rFonts w:ascii="Times New Roman" w:hAnsi="Times New Roman" w:cs="Times New Roman"/>
          <w:b/>
          <w:sz w:val="24"/>
          <w:szCs w:val="24"/>
        </w:rPr>
        <w:t xml:space="preserve">Permintaan Informasi </w:t>
      </w:r>
      <w:r w:rsidR="00D253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0035">
        <w:rPr>
          <w:rFonts w:ascii="Times New Roman" w:hAnsi="Times New Roman" w:cs="Times New Roman"/>
          <w:b/>
          <w:sz w:val="24"/>
          <w:szCs w:val="24"/>
        </w:rPr>
        <w:t xml:space="preserve">Harga </w:t>
      </w:r>
      <w:r w:rsidRPr="00A80035">
        <w:rPr>
          <w:rFonts w:ascii="Times New Roman" w:hAnsi="Times New Roman" w:cs="Times New Roman"/>
          <w:sz w:val="24"/>
          <w:szCs w:val="24"/>
        </w:rPr>
        <w:tab/>
      </w:r>
      <w:r w:rsidRPr="00A80035">
        <w:rPr>
          <w:rFonts w:ascii="Times New Roman" w:hAnsi="Times New Roman" w:cs="Times New Roman"/>
          <w:sz w:val="24"/>
          <w:szCs w:val="24"/>
        </w:rPr>
        <w:tab/>
      </w:r>
      <w:r w:rsidRPr="00A80035">
        <w:rPr>
          <w:rFonts w:ascii="Times New Roman" w:hAnsi="Times New Roman" w:cs="Times New Roman"/>
          <w:sz w:val="24"/>
          <w:szCs w:val="24"/>
        </w:rPr>
        <w:tab/>
      </w:r>
      <w:r w:rsidRPr="00A80035">
        <w:rPr>
          <w:rFonts w:ascii="Times New Roman" w:hAnsi="Times New Roman" w:cs="Times New Roman"/>
          <w:sz w:val="24"/>
          <w:szCs w:val="24"/>
        </w:rPr>
        <w:tab/>
      </w:r>
    </w:p>
    <w:p w:rsidR="00AC35F4" w:rsidRPr="00A80035" w:rsidRDefault="00AC35F4" w:rsidP="00AC35F4">
      <w:pPr>
        <w:tabs>
          <w:tab w:val="left" w:pos="90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5F4" w:rsidRPr="00A80035" w:rsidRDefault="00AC35F4" w:rsidP="007F6571">
      <w:pPr>
        <w:tabs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ab/>
      </w:r>
      <w:r w:rsidRPr="00A80035">
        <w:rPr>
          <w:rFonts w:ascii="Times New Roman" w:hAnsi="Times New Roman" w:cs="Times New Roman"/>
          <w:sz w:val="24"/>
          <w:szCs w:val="24"/>
        </w:rPr>
        <w:tab/>
        <w:t xml:space="preserve">Kepada Yth. </w:t>
      </w:r>
    </w:p>
    <w:p w:rsidR="00AC35F4" w:rsidRPr="00A80035" w:rsidRDefault="00AC35F4" w:rsidP="007F657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AC35F4" w:rsidRPr="00A80035" w:rsidRDefault="00AC35F4" w:rsidP="007F657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di</w:t>
      </w:r>
    </w:p>
    <w:p w:rsidR="00AC35F4" w:rsidRPr="00A80035" w:rsidRDefault="00AC35F4" w:rsidP="007F6571">
      <w:pPr>
        <w:spacing w:after="0" w:line="240" w:lineRule="auto"/>
        <w:ind w:left="1996" w:firstLine="164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 xml:space="preserve">- T e m p a t – </w:t>
      </w:r>
    </w:p>
    <w:p w:rsidR="00AC35F4" w:rsidRPr="00A80035" w:rsidRDefault="00AC35F4" w:rsidP="00AC3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5F4" w:rsidRPr="00A80035" w:rsidRDefault="00AC35F4" w:rsidP="00AC35F4">
      <w:p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Dengan hormat,.</w:t>
      </w:r>
    </w:p>
    <w:p w:rsidR="00AC35F4" w:rsidRPr="00A80035" w:rsidRDefault="00AC35F4" w:rsidP="002453FE">
      <w:pPr>
        <w:spacing w:before="12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 xml:space="preserve">Sehubungan rencana realisasi pelaksanaan pekerjaan </w:t>
      </w:r>
      <w:r w:rsidR="00A60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gadaan</w:t>
      </w:r>
      <w:r w:rsidR="00A60D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lanja</w:t>
      </w:r>
      <w:proofErr w:type="spellEnd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Modal </w:t>
      </w:r>
      <w:proofErr w:type="spellStart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alatan</w:t>
      </w:r>
      <w:proofErr w:type="spellEnd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n</w:t>
      </w:r>
      <w:proofErr w:type="spellEnd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esin</w:t>
      </w:r>
      <w:proofErr w:type="spellEnd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(</w:t>
      </w:r>
      <w:proofErr w:type="spellStart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kat</w:t>
      </w:r>
      <w:proofErr w:type="spellEnd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uang</w:t>
      </w:r>
      <w:proofErr w:type="spellEnd"/>
      <w:r w:rsidR="009E46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portable </w:t>
      </w:r>
      <w:proofErr w:type="spellStart"/>
      <w:r w:rsidR="00A60D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n</w:t>
      </w:r>
      <w:proofErr w:type="spellEnd"/>
      <w:r w:rsidR="00A60D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60D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lis</w:t>
      </w:r>
      <w:proofErr w:type="spellEnd"/>
      <w:r w:rsidR="00A60D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) </w:t>
      </w:r>
      <w:r w:rsidR="00D03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armasi FKIK </w:t>
      </w:r>
      <w:r w:rsidRPr="00A800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hun Anggaran 2017</w:t>
      </w:r>
      <w:r w:rsidRPr="00A8003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F6571" w:rsidRPr="00A80035">
        <w:rPr>
          <w:rFonts w:ascii="Times New Roman" w:hAnsi="Times New Roman" w:cs="Times New Roman"/>
          <w:sz w:val="24"/>
          <w:szCs w:val="24"/>
        </w:rPr>
        <w:t>bersama ini kami bermaksud agar perusahaan saudara memberikan informasi tentang harga barang sesuai dengan Rencana Anggaran Biaya (RAB) yang kami lampirkan dalam surat ini untuk data dukung survey pembuatan H</w:t>
      </w:r>
      <w:bookmarkStart w:id="0" w:name="_GoBack"/>
      <w:bookmarkEnd w:id="0"/>
      <w:r w:rsidR="007F6571" w:rsidRPr="00A80035">
        <w:rPr>
          <w:rFonts w:ascii="Times New Roman" w:hAnsi="Times New Roman" w:cs="Times New Roman"/>
          <w:sz w:val="24"/>
          <w:szCs w:val="24"/>
        </w:rPr>
        <w:t>PS (Harga Perkiraan Sendiri)</w:t>
      </w:r>
      <w:r w:rsidRPr="00A80035">
        <w:rPr>
          <w:rFonts w:ascii="Times New Roman" w:hAnsi="Times New Roman" w:cs="Times New Roman"/>
          <w:sz w:val="24"/>
          <w:szCs w:val="24"/>
        </w:rPr>
        <w:t>.</w:t>
      </w:r>
    </w:p>
    <w:p w:rsidR="00AC35F4" w:rsidRPr="00A80035" w:rsidRDefault="00AC35F4" w:rsidP="00AC35F4">
      <w:pPr>
        <w:spacing w:before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AC35F4" w:rsidRPr="00A80035" w:rsidRDefault="00AC35F4" w:rsidP="00AC35F4">
      <w:pPr>
        <w:spacing w:before="12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Kami harap data barang dapat kami terima paling lambat pada :</w:t>
      </w:r>
    </w:p>
    <w:p w:rsidR="00AC35F4" w:rsidRPr="00A60DAF" w:rsidRDefault="00AC35F4" w:rsidP="00AC35F4">
      <w:pPr>
        <w:spacing w:before="120"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A80035">
        <w:rPr>
          <w:rFonts w:ascii="Times New Roman" w:hAnsi="Times New Roman" w:cs="Times New Roman"/>
          <w:sz w:val="24"/>
          <w:szCs w:val="24"/>
        </w:rPr>
        <w:t>Hari</w:t>
      </w:r>
      <w:r w:rsidRPr="00A80035">
        <w:rPr>
          <w:rFonts w:ascii="Times New Roman" w:hAnsi="Times New Roman" w:cs="Times New Roman"/>
          <w:sz w:val="24"/>
          <w:szCs w:val="24"/>
        </w:rPr>
        <w:tab/>
      </w:r>
      <w:r w:rsidRPr="00A8003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60DAF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</w:p>
    <w:p w:rsidR="00AC35F4" w:rsidRPr="00A80035" w:rsidRDefault="00A60DAF" w:rsidP="00AC35F4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8A6303" w:rsidRPr="00A8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303" w:rsidRPr="00A80035">
        <w:rPr>
          <w:rFonts w:ascii="Times New Roman" w:hAnsi="Times New Roman" w:cs="Times New Roman"/>
          <w:sz w:val="24"/>
          <w:szCs w:val="24"/>
        </w:rPr>
        <w:t>2017</w:t>
      </w:r>
    </w:p>
    <w:p w:rsidR="00AC35F4" w:rsidRPr="00A80035" w:rsidRDefault="007F6571" w:rsidP="00AC35F4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Pukul</w:t>
      </w:r>
      <w:r w:rsidRPr="00A80035">
        <w:rPr>
          <w:rFonts w:ascii="Times New Roman" w:hAnsi="Times New Roman" w:cs="Times New Roman"/>
          <w:sz w:val="24"/>
          <w:szCs w:val="24"/>
        </w:rPr>
        <w:tab/>
      </w:r>
      <w:r w:rsidRPr="00A80035">
        <w:rPr>
          <w:rFonts w:ascii="Times New Roman" w:hAnsi="Times New Roman" w:cs="Times New Roman"/>
          <w:sz w:val="24"/>
          <w:szCs w:val="24"/>
        </w:rPr>
        <w:tab/>
        <w:t>: 10</w:t>
      </w:r>
      <w:r w:rsidR="00AC35F4" w:rsidRPr="00A80035">
        <w:rPr>
          <w:rFonts w:ascii="Times New Roman" w:hAnsi="Times New Roman" w:cs="Times New Roman"/>
          <w:sz w:val="24"/>
          <w:szCs w:val="24"/>
        </w:rPr>
        <w:t>.00 WIB</w:t>
      </w:r>
    </w:p>
    <w:p w:rsidR="00AC35F4" w:rsidRPr="00A80035" w:rsidRDefault="007F6571" w:rsidP="007F6571">
      <w:pPr>
        <w:spacing w:after="0" w:line="240" w:lineRule="auto"/>
        <w:ind w:left="2880" w:hanging="1604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 xml:space="preserve">Tempat </w:t>
      </w:r>
      <w:r w:rsidRPr="00A80035">
        <w:rPr>
          <w:rFonts w:ascii="Times New Roman" w:hAnsi="Times New Roman" w:cs="Times New Roman"/>
          <w:sz w:val="24"/>
          <w:szCs w:val="24"/>
        </w:rPr>
        <w:tab/>
      </w:r>
      <w:r w:rsidR="00AC35F4" w:rsidRPr="00A80035">
        <w:rPr>
          <w:rFonts w:ascii="Times New Roman" w:hAnsi="Times New Roman" w:cs="Times New Roman"/>
          <w:sz w:val="24"/>
          <w:szCs w:val="24"/>
        </w:rPr>
        <w:t>: Kantor Unit Layanan Pengadaan</w:t>
      </w:r>
    </w:p>
    <w:p w:rsidR="00AC35F4" w:rsidRPr="00A80035" w:rsidRDefault="00AC35F4" w:rsidP="00AC35F4">
      <w:pPr>
        <w:tabs>
          <w:tab w:val="left" w:pos="1985"/>
          <w:tab w:val="left" w:pos="2268"/>
        </w:tabs>
        <w:spacing w:after="0" w:line="240" w:lineRule="auto"/>
        <w:ind w:left="3119" w:hanging="142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 xml:space="preserve">Lantai II Gedung Rektorat UIN Maulana Malik Ibrahim Malang </w:t>
      </w:r>
    </w:p>
    <w:p w:rsidR="00AC35F4" w:rsidRPr="00A80035" w:rsidRDefault="00AC35F4" w:rsidP="00AC35F4">
      <w:pPr>
        <w:tabs>
          <w:tab w:val="left" w:pos="1985"/>
          <w:tab w:val="left" w:pos="2268"/>
        </w:tabs>
        <w:spacing w:after="0" w:line="240" w:lineRule="auto"/>
        <w:ind w:left="3119" w:hanging="142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Jl. Gajayana No. 50 Malang (0341) 570886</w:t>
      </w:r>
    </w:p>
    <w:p w:rsidR="00AC35F4" w:rsidRPr="00A80035" w:rsidRDefault="00AC35F4" w:rsidP="00AC35F4">
      <w:pPr>
        <w:tabs>
          <w:tab w:val="left" w:pos="1985"/>
          <w:tab w:val="left" w:pos="226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AC35F4" w:rsidRPr="00A80035" w:rsidRDefault="00AC35F4" w:rsidP="00AC35F4">
      <w:pPr>
        <w:tabs>
          <w:tab w:val="left" w:pos="1985"/>
          <w:tab w:val="left" w:pos="226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Surat tentang informasi harga barang tersebut, ditujukan:</w:t>
      </w:r>
    </w:p>
    <w:p w:rsidR="00AC35F4" w:rsidRPr="00A80035" w:rsidRDefault="00AC35F4" w:rsidP="00AC35F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A80035">
        <w:rPr>
          <w:rFonts w:ascii="Times New Roman" w:hAnsi="Times New Roman" w:cs="Times New Roman"/>
          <w:i/>
          <w:sz w:val="24"/>
          <w:szCs w:val="24"/>
        </w:rPr>
        <w:t>Kepada Yth:</w:t>
      </w:r>
    </w:p>
    <w:p w:rsidR="00AC35F4" w:rsidRPr="00A80035" w:rsidRDefault="00AC35F4" w:rsidP="00AC35F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A80035">
        <w:rPr>
          <w:rFonts w:ascii="Times New Roman" w:hAnsi="Times New Roman" w:cs="Times New Roman"/>
          <w:i/>
          <w:sz w:val="24"/>
          <w:szCs w:val="24"/>
        </w:rPr>
        <w:t xml:space="preserve">Pejabat Pembuat Komitmen FKIK </w:t>
      </w:r>
    </w:p>
    <w:p w:rsidR="00AC35F4" w:rsidRPr="00A80035" w:rsidRDefault="00AC35F4" w:rsidP="00AC35F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A80035">
        <w:rPr>
          <w:rFonts w:ascii="Times New Roman" w:hAnsi="Times New Roman" w:cs="Times New Roman"/>
          <w:i/>
          <w:sz w:val="24"/>
          <w:szCs w:val="24"/>
        </w:rPr>
        <w:t>Universitas Islam Negeri Maulana Malik Ibrahim Malang</w:t>
      </w:r>
    </w:p>
    <w:p w:rsidR="00AC35F4" w:rsidRPr="00A80035" w:rsidRDefault="00AC35F4" w:rsidP="00AC35F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A80035">
        <w:rPr>
          <w:rFonts w:ascii="Times New Roman" w:hAnsi="Times New Roman" w:cs="Times New Roman"/>
          <w:i/>
          <w:sz w:val="24"/>
          <w:szCs w:val="24"/>
        </w:rPr>
        <w:t>Jalan Gajayana No. 50 Malang</w:t>
      </w:r>
    </w:p>
    <w:p w:rsidR="00AC35F4" w:rsidRPr="00A80035" w:rsidRDefault="00AC35F4" w:rsidP="00AC35F4">
      <w:pPr>
        <w:tabs>
          <w:tab w:val="left" w:pos="1985"/>
          <w:tab w:val="left" w:pos="226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AC35F4" w:rsidRPr="00A80035" w:rsidRDefault="00AC35F4" w:rsidP="00AC35F4">
      <w:pPr>
        <w:tabs>
          <w:tab w:val="left" w:pos="1985"/>
          <w:tab w:val="left" w:pos="2268"/>
        </w:tabs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 xml:space="preserve">Adapun informasi harga tersebut bisa dikirim via e-mail ke : </w:t>
      </w:r>
      <w:hyperlink r:id="rId7" w:history="1">
        <w:r w:rsidRPr="00A80035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ulp@uin-malang.ac.id</w:t>
        </w:r>
      </w:hyperlink>
      <w:r w:rsidRPr="00A80035">
        <w:rPr>
          <w:rFonts w:ascii="Times New Roman" w:hAnsi="Times New Roman" w:cs="Times New Roman"/>
          <w:sz w:val="24"/>
          <w:szCs w:val="24"/>
        </w:rPr>
        <w:t xml:space="preserve">atau </w:t>
      </w:r>
      <w:hyperlink r:id="rId8" w:history="1">
        <w:r w:rsidRPr="00A80035">
          <w:rPr>
            <w:rFonts w:ascii="Times New Roman" w:hAnsi="Times New Roman" w:cs="Times New Roman"/>
            <w:b/>
            <w:bCs/>
            <w:sz w:val="24"/>
            <w:szCs w:val="24"/>
          </w:rPr>
          <w:t>ulp_uinmalang@kemenag.go.id</w:t>
        </w:r>
      </w:hyperlink>
      <w:r w:rsidRPr="00A80035">
        <w:rPr>
          <w:rFonts w:ascii="Times New Roman" w:hAnsi="Times New Roman" w:cs="Times New Roman"/>
          <w:sz w:val="24"/>
          <w:szCs w:val="24"/>
        </w:rPr>
        <w:t xml:space="preserve"> atau bisa dikirim langsung ke kantor ULP atau di Fax ke (0341) 570886</w:t>
      </w:r>
    </w:p>
    <w:p w:rsidR="00AC35F4" w:rsidRPr="00A80035" w:rsidRDefault="00AC35F4" w:rsidP="00AC35F4">
      <w:pPr>
        <w:spacing w:before="12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Demikian atas perhatian dan kerjasamanya yang baik, kami sampaikan terima kasih.</w:t>
      </w:r>
      <w:r w:rsidRPr="00A80035">
        <w:rPr>
          <w:rFonts w:ascii="Times New Roman" w:hAnsi="Times New Roman" w:cs="Times New Roman"/>
          <w:sz w:val="24"/>
          <w:szCs w:val="24"/>
        </w:rPr>
        <w:br/>
      </w:r>
    </w:p>
    <w:p w:rsidR="00AC35F4" w:rsidRPr="00A80035" w:rsidRDefault="00AC35F4" w:rsidP="00AC35F4">
      <w:pPr>
        <w:spacing w:before="12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br/>
        <w:t>Pejabat Pembuat Komitmen,</w:t>
      </w:r>
    </w:p>
    <w:p w:rsidR="00AC35F4" w:rsidRPr="00A80035" w:rsidRDefault="00AC35F4" w:rsidP="00AC35F4">
      <w:pPr>
        <w:spacing w:line="240" w:lineRule="auto"/>
        <w:ind w:left="7513"/>
        <w:rPr>
          <w:rFonts w:ascii="Times New Roman" w:hAnsi="Times New Roman" w:cs="Times New Roman"/>
          <w:sz w:val="24"/>
          <w:szCs w:val="24"/>
        </w:rPr>
      </w:pPr>
    </w:p>
    <w:p w:rsidR="00AC35F4" w:rsidRPr="00A80035" w:rsidRDefault="00AC35F4" w:rsidP="00AC35F4">
      <w:pPr>
        <w:spacing w:line="240" w:lineRule="auto"/>
        <w:ind w:left="7513"/>
        <w:rPr>
          <w:rFonts w:ascii="Times New Roman" w:hAnsi="Times New Roman" w:cs="Times New Roman"/>
          <w:sz w:val="24"/>
          <w:szCs w:val="24"/>
        </w:rPr>
      </w:pPr>
    </w:p>
    <w:p w:rsidR="00AC35F4" w:rsidRPr="00A80035" w:rsidRDefault="00AC35F4" w:rsidP="00AC35F4">
      <w:pPr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Ach. Nashichuddin, MA</w:t>
      </w:r>
    </w:p>
    <w:p w:rsidR="00AC35F4" w:rsidRPr="00A80035" w:rsidRDefault="00AC35F4" w:rsidP="00AC35F4">
      <w:pPr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NIP 19730705 200003 1 002</w:t>
      </w:r>
    </w:p>
    <w:p w:rsidR="00AC35F4" w:rsidRPr="00A80035" w:rsidRDefault="00AC35F4" w:rsidP="00AC35F4">
      <w:pPr>
        <w:tabs>
          <w:tab w:val="left" w:pos="90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5F4" w:rsidRPr="00A80035" w:rsidRDefault="00AC35F4" w:rsidP="00AC35F4">
      <w:pPr>
        <w:tabs>
          <w:tab w:val="left" w:pos="90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5F4" w:rsidRPr="00A80035" w:rsidRDefault="00AC35F4" w:rsidP="00AC35F4">
      <w:pPr>
        <w:tabs>
          <w:tab w:val="left" w:pos="90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798" w:rsidRPr="00A80035" w:rsidRDefault="00035798" w:rsidP="00AC35F4">
      <w:pPr>
        <w:spacing w:after="0" w:line="240" w:lineRule="auto"/>
        <w:ind w:left="6096" w:firstLine="86"/>
        <w:rPr>
          <w:rFonts w:ascii="Times New Roman" w:hAnsi="Times New Roman" w:cs="Times New Roman"/>
          <w:sz w:val="24"/>
          <w:szCs w:val="24"/>
          <w:lang w:val="en-US"/>
        </w:rPr>
      </w:pPr>
    </w:p>
    <w:p w:rsidR="00035798" w:rsidRDefault="00035798" w:rsidP="00AC35F4">
      <w:pPr>
        <w:spacing w:after="0" w:line="240" w:lineRule="auto"/>
        <w:ind w:left="6096" w:firstLine="86"/>
        <w:rPr>
          <w:rFonts w:ascii="Times New Roman" w:hAnsi="Times New Roman" w:cs="Times New Roman"/>
          <w:sz w:val="24"/>
          <w:szCs w:val="24"/>
          <w:lang w:val="en-US"/>
        </w:rPr>
      </w:pPr>
    </w:p>
    <w:p w:rsidR="00180B5D" w:rsidRDefault="00180B5D" w:rsidP="00180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5F4" w:rsidRPr="00A80035" w:rsidRDefault="00AC35F4" w:rsidP="00180B5D">
      <w:pPr>
        <w:spacing w:after="0" w:line="240" w:lineRule="auto"/>
        <w:ind w:left="5376" w:firstLine="720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lastRenderedPageBreak/>
        <w:t>Lampiran</w:t>
      </w:r>
      <w:r w:rsidRPr="00A8003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C35F4" w:rsidRPr="00A80035" w:rsidRDefault="00AC35F4" w:rsidP="00180B5D">
      <w:pPr>
        <w:spacing w:after="0" w:line="240" w:lineRule="auto"/>
        <w:ind w:left="5376" w:firstLine="720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Surat Permintaan Informasi Harga Barang</w:t>
      </w:r>
    </w:p>
    <w:p w:rsidR="00AC35F4" w:rsidRPr="00A80035" w:rsidRDefault="00180B5D" w:rsidP="00064349">
      <w:pPr>
        <w:tabs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35798" w:rsidRPr="00A80035">
        <w:rPr>
          <w:rFonts w:ascii="Times New Roman" w:hAnsi="Times New Roman" w:cs="Times New Roman"/>
          <w:sz w:val="24"/>
          <w:szCs w:val="24"/>
        </w:rPr>
        <w:t>Nomor</w:t>
      </w:r>
      <w:r w:rsidR="00035798" w:rsidRPr="00A800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35F4" w:rsidRPr="00A80035">
        <w:rPr>
          <w:rFonts w:ascii="Times New Roman" w:hAnsi="Times New Roman" w:cs="Times New Roman"/>
          <w:sz w:val="24"/>
          <w:szCs w:val="24"/>
        </w:rPr>
        <w:t xml:space="preserve">: </w:t>
      </w:r>
      <w:r w:rsidR="00064349">
        <w:rPr>
          <w:rFonts w:ascii="Times New Roman" w:hAnsi="Times New Roman" w:cs="Times New Roman"/>
          <w:sz w:val="24"/>
          <w:szCs w:val="24"/>
        </w:rPr>
        <w:t>Un.03/KS.01.7/4743</w:t>
      </w:r>
      <w:r w:rsidR="00064349" w:rsidRPr="00A80035">
        <w:rPr>
          <w:rFonts w:ascii="Times New Roman" w:hAnsi="Times New Roman" w:cs="Times New Roman"/>
          <w:sz w:val="24"/>
          <w:szCs w:val="24"/>
        </w:rPr>
        <w:t>/2017</w:t>
      </w:r>
    </w:p>
    <w:p w:rsidR="00AC35F4" w:rsidRPr="00A80035" w:rsidRDefault="00180B5D" w:rsidP="00064349">
      <w:pPr>
        <w:tabs>
          <w:tab w:val="left" w:pos="900"/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035798" w:rsidRPr="00A80035">
        <w:rPr>
          <w:rFonts w:ascii="Times New Roman" w:hAnsi="Times New Roman" w:cs="Times New Roman"/>
          <w:sz w:val="24"/>
          <w:szCs w:val="24"/>
        </w:rPr>
        <w:t>Tanggal</w:t>
      </w:r>
      <w:r w:rsidR="00035798" w:rsidRPr="00A800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35F4" w:rsidRPr="00A80035">
        <w:rPr>
          <w:rFonts w:ascii="Times New Roman" w:hAnsi="Times New Roman" w:cs="Times New Roman"/>
          <w:sz w:val="24"/>
          <w:szCs w:val="24"/>
        </w:rPr>
        <w:t xml:space="preserve">: </w:t>
      </w:r>
      <w:r w:rsidR="00064349">
        <w:rPr>
          <w:rFonts w:ascii="Times New Roman" w:hAnsi="Times New Roman" w:cs="Times New Roman"/>
          <w:sz w:val="24"/>
          <w:szCs w:val="24"/>
        </w:rPr>
        <w:t>13 Desember</w:t>
      </w:r>
      <w:r w:rsidR="008A6303" w:rsidRPr="00A8003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C35F4" w:rsidRPr="00A80035" w:rsidRDefault="00AC35F4" w:rsidP="00AC35F4">
      <w:pPr>
        <w:tabs>
          <w:tab w:val="left" w:pos="90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5F4" w:rsidRPr="00A80035" w:rsidRDefault="00AC35F4" w:rsidP="00AC35F4">
      <w:pPr>
        <w:tabs>
          <w:tab w:val="left" w:pos="90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5F4" w:rsidRPr="00A80035" w:rsidRDefault="00AC35F4" w:rsidP="00AC35F4">
      <w:pPr>
        <w:tabs>
          <w:tab w:val="left" w:pos="90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35">
        <w:rPr>
          <w:rFonts w:ascii="Times New Roman" w:hAnsi="Times New Roman" w:cs="Times New Roman"/>
          <w:b/>
          <w:sz w:val="24"/>
          <w:szCs w:val="24"/>
        </w:rPr>
        <w:t>Rincian Anggaran Biaya (RAB)</w:t>
      </w:r>
    </w:p>
    <w:p w:rsidR="00AC35F4" w:rsidRPr="00A80035" w:rsidRDefault="00AC35F4" w:rsidP="00AC35F4">
      <w:pPr>
        <w:tabs>
          <w:tab w:val="left" w:pos="90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5F4" w:rsidRPr="00A80035" w:rsidRDefault="00AC35F4" w:rsidP="00AC35F4">
      <w:pPr>
        <w:tabs>
          <w:tab w:val="left" w:pos="90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5F4" w:rsidRPr="00A60DAF" w:rsidRDefault="00AC35F4" w:rsidP="00AC35F4">
      <w:pPr>
        <w:tabs>
          <w:tab w:val="left" w:pos="1985"/>
        </w:tabs>
        <w:spacing w:after="0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 xml:space="preserve">Pekerjaan </w:t>
      </w:r>
      <w:r w:rsidRPr="00A800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</w:rPr>
        <w:t>Pengadaan</w:t>
      </w:r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arang</w:t>
      </w:r>
      <w:proofErr w:type="spellEnd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Jurusan</w:t>
      </w:r>
      <w:proofErr w:type="spellEnd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armasi</w:t>
      </w:r>
      <w:proofErr w:type="spellEnd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</w:t>
      </w:r>
      <w:proofErr w:type="spellStart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ekat</w:t>
      </w:r>
      <w:proofErr w:type="spellEnd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an</w:t>
      </w:r>
      <w:proofErr w:type="spellEnd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ralis</w:t>
      </w:r>
      <w:proofErr w:type="spellEnd"/>
      <w:r w:rsidR="00A60DAF" w:rsidRPr="00A60DA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) </w:t>
      </w:r>
    </w:p>
    <w:p w:rsidR="00AC35F4" w:rsidRPr="00A80035" w:rsidRDefault="00AC35F4" w:rsidP="00AC35F4">
      <w:pPr>
        <w:tabs>
          <w:tab w:val="left" w:pos="900"/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Lokasi</w:t>
      </w:r>
      <w:r w:rsidRPr="00A80035">
        <w:rPr>
          <w:rFonts w:ascii="Times New Roman" w:hAnsi="Times New Roman" w:cs="Times New Roman"/>
          <w:sz w:val="24"/>
          <w:szCs w:val="24"/>
        </w:rPr>
        <w:tab/>
      </w:r>
      <w:r w:rsidRPr="00A800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80035">
        <w:rPr>
          <w:rFonts w:ascii="Times New Roman" w:hAnsi="Times New Roman" w:cs="Times New Roman"/>
          <w:b/>
          <w:sz w:val="24"/>
          <w:szCs w:val="24"/>
        </w:rPr>
        <w:t>Fakultas Kedokteran Dan Ilmu-Ilmu Kesehatan</w:t>
      </w:r>
    </w:p>
    <w:p w:rsidR="00AC35F4" w:rsidRPr="00A80035" w:rsidRDefault="00AC35F4" w:rsidP="00AC35F4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 xml:space="preserve">Tahun Anggaran </w:t>
      </w:r>
      <w:r w:rsidRPr="00A800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80035">
        <w:rPr>
          <w:rFonts w:ascii="Times New Roman" w:hAnsi="Times New Roman" w:cs="Times New Roman"/>
          <w:b/>
          <w:sz w:val="24"/>
          <w:szCs w:val="24"/>
        </w:rPr>
        <w:t>2017</w:t>
      </w:r>
    </w:p>
    <w:p w:rsidR="00AC35F4" w:rsidRPr="00A80035" w:rsidRDefault="00AC35F4" w:rsidP="00AC35F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331" w:type="dxa"/>
        <w:tblLook w:val="04A0" w:firstRow="1" w:lastRow="0" w:firstColumn="1" w:lastColumn="0" w:noHBand="0" w:noVBand="1"/>
      </w:tblPr>
      <w:tblGrid>
        <w:gridCol w:w="510"/>
        <w:gridCol w:w="6529"/>
        <w:gridCol w:w="539"/>
        <w:gridCol w:w="897"/>
        <w:gridCol w:w="1416"/>
        <w:gridCol w:w="1440"/>
      </w:tblGrid>
      <w:tr w:rsidR="00035798" w:rsidRPr="00223CEA" w:rsidTr="00A60DAF">
        <w:trPr>
          <w:trHeight w:val="4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AC35F4" w:rsidRPr="00223CEA" w:rsidRDefault="00AC35F4" w:rsidP="0094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88673413"/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AC35F4" w:rsidRPr="00223CEA" w:rsidRDefault="00AE5B9B" w:rsidP="00945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Barang, Spesifikasi</w:t>
            </w:r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mbar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AC35F4" w:rsidRPr="00223CEA" w:rsidRDefault="00AC35F4" w:rsidP="0094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AC35F4" w:rsidRPr="00223CEA" w:rsidRDefault="00AC35F4" w:rsidP="0094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(Rp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AC35F4" w:rsidRPr="00223CEA" w:rsidRDefault="00AC35F4" w:rsidP="0094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(Rp)</w:t>
            </w:r>
          </w:p>
        </w:tc>
      </w:tr>
      <w:bookmarkEnd w:id="1"/>
      <w:tr w:rsidR="00035798" w:rsidRPr="00223CEA" w:rsidTr="00A60DAF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88A" w:rsidRPr="00223CEA" w:rsidRDefault="00D8288A" w:rsidP="00D8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4968" w:type="dxa"/>
              <w:tblLook w:val="04A0" w:firstRow="1" w:lastRow="0" w:firstColumn="1" w:lastColumn="0" w:noHBand="0" w:noVBand="1"/>
            </w:tblPr>
            <w:tblGrid>
              <w:gridCol w:w="4968"/>
            </w:tblGrid>
            <w:tr w:rsidR="00223CEA" w:rsidRPr="00223CEA" w:rsidTr="00CD39D5">
              <w:trPr>
                <w:trHeight w:val="330"/>
              </w:trPr>
              <w:tc>
                <w:tcPr>
                  <w:tcW w:w="4968" w:type="dxa"/>
                  <w:shd w:val="clear" w:color="auto" w:fill="auto"/>
                  <w:noWrap/>
                  <w:hideMark/>
                </w:tcPr>
                <w:p w:rsidR="0001239F" w:rsidRPr="00223CEA" w:rsidRDefault="00E309D6" w:rsidP="0001239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658240" behindDoc="0" locked="0" layoutInCell="1" allowOverlap="1" wp14:anchorId="30782A04" wp14:editId="0CF0A423">
                        <wp:simplePos x="0" y="0"/>
                        <wp:positionH relativeFrom="column">
                          <wp:posOffset>2965625</wp:posOffset>
                        </wp:positionH>
                        <wp:positionV relativeFrom="paragraph">
                          <wp:posOffset>45545</wp:posOffset>
                        </wp:positionV>
                        <wp:extent cx="914400" cy="1497724"/>
                        <wp:effectExtent l="0" t="0" r="0" b="7620"/>
                        <wp:wrapNone/>
                        <wp:docPr id="2" name="Picture 2" descr="C:\Users\yaya\AppData\Local\Microsoft\Windows\Temporary Internet Files\Content.Word\foto-teralis-jendela-minimalis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yaya\AppData\Local\Microsoft\Windows\Temporary Internet Files\Content.Word\foto-teralis-jendela-minimalis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364" cy="1574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23CEA" w:rsidRPr="00223CE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23CEA" w:rsidRPr="00223CE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Tralis</w:t>
                  </w:r>
                  <w:proofErr w:type="spellEnd"/>
                  <w:r w:rsidR="00223CEA" w:rsidRPr="00223CE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23CEA" w:rsidRPr="00223CE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jendela</w:t>
                  </w:r>
                  <w:proofErr w:type="spellEnd"/>
                  <w:r w:rsidR="00223CEA" w:rsidRPr="00223CE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23CEA" w:rsidRPr="00223CE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Laboratorium</w:t>
                  </w:r>
                  <w:proofErr w:type="spellEnd"/>
                </w:p>
                <w:p w:rsidR="00223CEA" w:rsidRDefault="00223CEA" w:rsidP="00223CEA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ahan</w:t>
                  </w:r>
                  <w:proofErr w:type="spellEnd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terbuat</w:t>
                  </w:r>
                  <w:proofErr w:type="spellEnd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esi</w:t>
                  </w:r>
                  <w:proofErr w:type="spellEnd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ukuran</w:t>
                  </w:r>
                  <w:proofErr w:type="spellEnd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16 mm</w:t>
                  </w:r>
                </w:p>
                <w:p w:rsidR="00180B5D" w:rsidRPr="00223CEA" w:rsidRDefault="00180B5D" w:rsidP="00223CEA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kebutuh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48 m</w:t>
                  </w:r>
                </w:p>
                <w:p w:rsidR="00223CEA" w:rsidRPr="00223CEA" w:rsidRDefault="00223CEA" w:rsidP="00223CEA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erwarna</w:t>
                  </w:r>
                  <w:proofErr w:type="spellEnd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okelat</w:t>
                  </w:r>
                  <w:proofErr w:type="spellEnd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tua</w:t>
                  </w:r>
                  <w:proofErr w:type="spellEnd"/>
                </w:p>
                <w:p w:rsidR="00223CEA" w:rsidRDefault="00223CEA" w:rsidP="00223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Include : </w:t>
                  </w: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Pemasangan</w:t>
                  </w:r>
                  <w:proofErr w:type="spellEnd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trail</w:t>
                  </w:r>
                  <w:r w:rsidR="00E309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Pr="00223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</w:t>
                  </w:r>
                  <w:proofErr w:type="spellEnd"/>
                </w:p>
                <w:p w:rsidR="00E309D6" w:rsidRDefault="00E309D6" w:rsidP="00223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E309D6" w:rsidRDefault="00E309D6" w:rsidP="00223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E309D6" w:rsidRDefault="00E309D6" w:rsidP="00223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C514BD" w:rsidRPr="00223CEA" w:rsidRDefault="00C514BD" w:rsidP="00012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8288A" w:rsidRPr="00223CEA" w:rsidRDefault="00D8288A" w:rsidP="00D82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88A" w:rsidRPr="00223CEA" w:rsidRDefault="009E4650" w:rsidP="00D82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88A" w:rsidRPr="00223CEA" w:rsidRDefault="00A60DAF" w:rsidP="00D82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88A" w:rsidRPr="00223CEA" w:rsidRDefault="00D8288A" w:rsidP="00D8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88A" w:rsidRPr="00223CEA" w:rsidRDefault="00D8288A" w:rsidP="00D8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</w:t>
            </w:r>
          </w:p>
        </w:tc>
      </w:tr>
      <w:tr w:rsidR="00035798" w:rsidRPr="00223CEA" w:rsidTr="00A60DAF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295" w:rsidRPr="00223CEA" w:rsidRDefault="007831F3" w:rsidP="00D828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3D" w:rsidRPr="00223CEA" w:rsidRDefault="00223CEA" w:rsidP="00E309D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kat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ang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ortable</w:t>
            </w:r>
          </w:p>
          <w:p w:rsidR="00223CEA" w:rsidRPr="00180B5D" w:rsidRDefault="00180B5D" w:rsidP="00180B5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Workstatio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80x300</w:t>
            </w:r>
            <w:r w:rsidR="00223CEA"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cm</w:t>
            </w:r>
          </w:p>
          <w:p w:rsidR="00223CEA" w:rsidRPr="00223CEA" w:rsidRDefault="00223CEA" w:rsidP="00E309D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han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sar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MDF</w:t>
            </w:r>
            <w:r w:rsidR="00180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0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="00180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0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bal</w:t>
            </w:r>
            <w:proofErr w:type="spellEnd"/>
            <w:r w:rsidR="00180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8 mm</w:t>
            </w:r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tandarisasi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office Furniture International</w:t>
            </w:r>
          </w:p>
          <w:p w:rsidR="00223CEA" w:rsidRPr="00223CEA" w:rsidRDefault="00223CEA" w:rsidP="00E309D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Fin, Laminates </w:t>
            </w: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HPL </w:t>
            </w: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erwarna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rem</w:t>
            </w:r>
            <w:proofErr w:type="spellEnd"/>
          </w:p>
          <w:p w:rsidR="00223CEA" w:rsidRDefault="00223CEA" w:rsidP="00E309D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ariasi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fin </w:t>
            </w:r>
            <w:proofErr w:type="spellStart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aminasi</w:t>
            </w:r>
            <w:proofErr w:type="spellEnd"/>
            <w:r w:rsidRPr="00223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Fabrics</w:t>
            </w:r>
          </w:p>
          <w:p w:rsidR="00E309D6" w:rsidRDefault="00E309D6" w:rsidP="00E309D6">
            <w:pPr>
              <w:pStyle w:val="ListParagraph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E309D6" w:rsidRPr="009E4650" w:rsidRDefault="00E309D6" w:rsidP="009E465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E309D6" w:rsidRDefault="00180B5D" w:rsidP="00E309D6">
            <w:pPr>
              <w:pStyle w:val="ListParagraph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C49C875" wp14:editId="6FC220B6">
                  <wp:extent cx="3206337" cy="1686296"/>
                  <wp:effectExtent l="0" t="0" r="0" b="9525"/>
                  <wp:docPr id="7" name="Picture 7" descr="Image result for partisi portable mush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artisi portable mush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388" cy="168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9D6" w:rsidRDefault="00E309D6" w:rsidP="00E309D6">
            <w:pPr>
              <w:pStyle w:val="ListParagraph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E309D6" w:rsidRPr="00223CEA" w:rsidRDefault="00E309D6" w:rsidP="00E309D6">
            <w:pPr>
              <w:pStyle w:val="ListParagraph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295" w:rsidRPr="00223CEA" w:rsidRDefault="00A60DAF" w:rsidP="00D82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295" w:rsidRPr="00223CEA" w:rsidRDefault="00A60DAF" w:rsidP="00D82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295" w:rsidRPr="00223CEA" w:rsidRDefault="00A60DAF" w:rsidP="00D82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295" w:rsidRPr="00223CEA" w:rsidRDefault="00A60DAF" w:rsidP="00D82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</w:t>
            </w:r>
          </w:p>
        </w:tc>
      </w:tr>
      <w:tr w:rsidR="00035798" w:rsidRPr="00223CEA" w:rsidTr="00A60DAF">
        <w:trPr>
          <w:trHeight w:val="327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59" w:rsidRPr="00223CEA" w:rsidRDefault="00120159" w:rsidP="00C514BD">
            <w:pPr>
              <w:tabs>
                <w:tab w:val="left" w:pos="900"/>
                <w:tab w:val="left" w:pos="12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159" w:rsidRPr="00223CEA" w:rsidRDefault="00D8288A" w:rsidP="00D828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</w:t>
            </w:r>
          </w:p>
        </w:tc>
      </w:tr>
      <w:tr w:rsidR="00035798" w:rsidRPr="00223CEA" w:rsidTr="00A60DAF">
        <w:trPr>
          <w:trHeight w:val="327"/>
        </w:trPr>
        <w:tc>
          <w:tcPr>
            <w:tcW w:w="1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88A" w:rsidRPr="00223CEA" w:rsidRDefault="00D8288A" w:rsidP="00D828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lang</w:t>
            </w:r>
            <w:proofErr w:type="spellEnd"/>
            <w:r w:rsidRPr="0022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</w:tr>
    </w:tbl>
    <w:p w:rsidR="009F18A3" w:rsidRPr="00A80035" w:rsidRDefault="00D8288A" w:rsidP="00D8288A">
      <w:pPr>
        <w:spacing w:before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035">
        <w:rPr>
          <w:rFonts w:ascii="Times New Roman" w:hAnsi="Times New Roman" w:cs="Times New Roman"/>
          <w:sz w:val="24"/>
          <w:szCs w:val="24"/>
          <w:lang w:val="en-US"/>
        </w:rPr>
        <w:t>NB :</w:t>
      </w:r>
      <w:proofErr w:type="gramEnd"/>
      <w:r w:rsidRPr="00A80035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r w:rsidRPr="00A80035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A80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03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80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035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80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035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</w:p>
    <w:p w:rsidR="00D8288A" w:rsidRPr="00180B5D" w:rsidRDefault="00D8288A" w:rsidP="00180B5D">
      <w:pPr>
        <w:spacing w:before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5F4" w:rsidRPr="00A80035" w:rsidRDefault="00AC35F4" w:rsidP="00AC35F4">
      <w:pPr>
        <w:spacing w:before="12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Pejabat Pembuat Komitmen,</w:t>
      </w:r>
    </w:p>
    <w:p w:rsidR="00AC35F4" w:rsidRDefault="00AC35F4" w:rsidP="00AC35F4">
      <w:pPr>
        <w:spacing w:line="240" w:lineRule="auto"/>
        <w:ind w:left="7513"/>
        <w:rPr>
          <w:rFonts w:ascii="Times New Roman" w:hAnsi="Times New Roman" w:cs="Times New Roman"/>
          <w:sz w:val="24"/>
          <w:szCs w:val="24"/>
          <w:lang w:val="en-US"/>
        </w:rPr>
      </w:pPr>
    </w:p>
    <w:p w:rsidR="00A80035" w:rsidRPr="00A80035" w:rsidRDefault="00A80035" w:rsidP="00AC35F4">
      <w:pPr>
        <w:spacing w:line="240" w:lineRule="auto"/>
        <w:ind w:left="7513"/>
        <w:rPr>
          <w:rFonts w:ascii="Times New Roman" w:hAnsi="Times New Roman" w:cs="Times New Roman"/>
          <w:sz w:val="24"/>
          <w:szCs w:val="24"/>
          <w:lang w:val="en-US"/>
        </w:rPr>
      </w:pPr>
    </w:p>
    <w:p w:rsidR="00AC35F4" w:rsidRPr="00A80035" w:rsidRDefault="00AC35F4" w:rsidP="00AC35F4">
      <w:pPr>
        <w:spacing w:line="240" w:lineRule="auto"/>
        <w:ind w:left="7513"/>
        <w:rPr>
          <w:rFonts w:ascii="Times New Roman" w:hAnsi="Times New Roman" w:cs="Times New Roman"/>
          <w:sz w:val="24"/>
          <w:szCs w:val="24"/>
        </w:rPr>
      </w:pPr>
    </w:p>
    <w:p w:rsidR="00AC35F4" w:rsidRPr="00A80035" w:rsidRDefault="00AC35F4" w:rsidP="00AC35F4">
      <w:pPr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 w:rsidRPr="00A80035">
        <w:rPr>
          <w:rFonts w:ascii="Times New Roman" w:hAnsi="Times New Roman" w:cs="Times New Roman"/>
          <w:sz w:val="24"/>
          <w:szCs w:val="24"/>
        </w:rPr>
        <w:t>Ach. Nashichuddin, MA</w:t>
      </w:r>
    </w:p>
    <w:p w:rsidR="006C4F0D" w:rsidRPr="00180B5D" w:rsidRDefault="00AC35F4" w:rsidP="00180B5D">
      <w:pPr>
        <w:spacing w:after="0" w:line="240" w:lineRule="auto"/>
        <w:ind w:left="7513"/>
        <w:rPr>
          <w:rFonts w:ascii="Times New Roman" w:hAnsi="Times New Roman" w:cs="Times New Roman"/>
          <w:sz w:val="24"/>
          <w:szCs w:val="24"/>
          <w:lang w:val="en-US"/>
        </w:rPr>
      </w:pPr>
      <w:r w:rsidRPr="00A80035">
        <w:rPr>
          <w:rFonts w:ascii="Times New Roman" w:hAnsi="Times New Roman" w:cs="Times New Roman"/>
          <w:sz w:val="24"/>
          <w:szCs w:val="24"/>
        </w:rPr>
        <w:t>NIP 19730705 200003 1 002</w:t>
      </w:r>
    </w:p>
    <w:sectPr w:rsidR="006C4F0D" w:rsidRPr="00180B5D" w:rsidSect="00692965">
      <w:pgSz w:w="12242" w:h="18722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3DB"/>
    <w:multiLevelType w:val="multilevel"/>
    <w:tmpl w:val="3B66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54832"/>
    <w:multiLevelType w:val="hybridMultilevel"/>
    <w:tmpl w:val="B7C2346C"/>
    <w:lvl w:ilvl="0" w:tplc="6898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1D92"/>
    <w:multiLevelType w:val="hybridMultilevel"/>
    <w:tmpl w:val="E1B45912"/>
    <w:lvl w:ilvl="0" w:tplc="709CA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273F"/>
    <w:multiLevelType w:val="hybridMultilevel"/>
    <w:tmpl w:val="ACCA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67EB"/>
    <w:multiLevelType w:val="multilevel"/>
    <w:tmpl w:val="FA4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B65A4"/>
    <w:multiLevelType w:val="multilevel"/>
    <w:tmpl w:val="092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C3032"/>
    <w:multiLevelType w:val="hybridMultilevel"/>
    <w:tmpl w:val="E330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303D6"/>
    <w:multiLevelType w:val="hybridMultilevel"/>
    <w:tmpl w:val="9B7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A300B"/>
    <w:multiLevelType w:val="hybridMultilevel"/>
    <w:tmpl w:val="8744D9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97439F1"/>
    <w:multiLevelType w:val="multilevel"/>
    <w:tmpl w:val="3AB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6A3ABE"/>
    <w:multiLevelType w:val="hybridMultilevel"/>
    <w:tmpl w:val="D02E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67CE5"/>
    <w:multiLevelType w:val="multilevel"/>
    <w:tmpl w:val="414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20D73"/>
    <w:multiLevelType w:val="hybridMultilevel"/>
    <w:tmpl w:val="39FCC1D4"/>
    <w:lvl w:ilvl="0" w:tplc="AB4E6670">
      <w:numFmt w:val="none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73B69"/>
    <w:multiLevelType w:val="hybridMultilevel"/>
    <w:tmpl w:val="CABC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D0F4C"/>
    <w:multiLevelType w:val="hybridMultilevel"/>
    <w:tmpl w:val="BABC45E4"/>
    <w:lvl w:ilvl="0" w:tplc="ABB6179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C14"/>
    <w:multiLevelType w:val="hybridMultilevel"/>
    <w:tmpl w:val="A85C563E"/>
    <w:lvl w:ilvl="0" w:tplc="709CA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24FD3"/>
    <w:multiLevelType w:val="hybridMultilevel"/>
    <w:tmpl w:val="4A92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E6360"/>
    <w:multiLevelType w:val="hybridMultilevel"/>
    <w:tmpl w:val="3744BC4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7DFA2436"/>
    <w:multiLevelType w:val="hybridMultilevel"/>
    <w:tmpl w:val="C876D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18"/>
  </w:num>
  <w:num w:numId="8">
    <w:abstractNumId w:val="7"/>
  </w:num>
  <w:num w:numId="9">
    <w:abstractNumId w:val="8"/>
  </w:num>
  <w:num w:numId="10">
    <w:abstractNumId w:val="17"/>
  </w:num>
  <w:num w:numId="11">
    <w:abstractNumId w:val="1"/>
  </w:num>
  <w:num w:numId="12">
    <w:abstractNumId w:val="6"/>
  </w:num>
  <w:num w:numId="13">
    <w:abstractNumId w:val="10"/>
  </w:num>
  <w:num w:numId="14">
    <w:abstractNumId w:val="16"/>
  </w:num>
  <w:num w:numId="15">
    <w:abstractNumId w:val="14"/>
  </w:num>
  <w:num w:numId="16">
    <w:abstractNumId w:val="3"/>
  </w:num>
  <w:num w:numId="17">
    <w:abstractNumId w:val="1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F4"/>
    <w:rsid w:val="0001239F"/>
    <w:rsid w:val="00017B95"/>
    <w:rsid w:val="00035798"/>
    <w:rsid w:val="00056D9C"/>
    <w:rsid w:val="00064349"/>
    <w:rsid w:val="000833A1"/>
    <w:rsid w:val="00120159"/>
    <w:rsid w:val="00180B5D"/>
    <w:rsid w:val="001A79D9"/>
    <w:rsid w:val="00223CEA"/>
    <w:rsid w:val="002453FE"/>
    <w:rsid w:val="002C6622"/>
    <w:rsid w:val="002E7DB0"/>
    <w:rsid w:val="00317A26"/>
    <w:rsid w:val="003F0B2E"/>
    <w:rsid w:val="0043251F"/>
    <w:rsid w:val="00441837"/>
    <w:rsid w:val="00474F61"/>
    <w:rsid w:val="004F73B1"/>
    <w:rsid w:val="00541F94"/>
    <w:rsid w:val="005575CD"/>
    <w:rsid w:val="00577630"/>
    <w:rsid w:val="00600660"/>
    <w:rsid w:val="00647790"/>
    <w:rsid w:val="00692965"/>
    <w:rsid w:val="006C4F0D"/>
    <w:rsid w:val="006C66E4"/>
    <w:rsid w:val="006E7CF4"/>
    <w:rsid w:val="00710311"/>
    <w:rsid w:val="00720469"/>
    <w:rsid w:val="00731B22"/>
    <w:rsid w:val="00751174"/>
    <w:rsid w:val="00763C29"/>
    <w:rsid w:val="007650EF"/>
    <w:rsid w:val="007831F3"/>
    <w:rsid w:val="007F1043"/>
    <w:rsid w:val="007F6571"/>
    <w:rsid w:val="00827D0F"/>
    <w:rsid w:val="00843BF3"/>
    <w:rsid w:val="008A0D29"/>
    <w:rsid w:val="008A6303"/>
    <w:rsid w:val="00945ADD"/>
    <w:rsid w:val="009D39E1"/>
    <w:rsid w:val="009E4650"/>
    <w:rsid w:val="009E7A60"/>
    <w:rsid w:val="009F18A3"/>
    <w:rsid w:val="00A031F4"/>
    <w:rsid w:val="00A50553"/>
    <w:rsid w:val="00A60DAF"/>
    <w:rsid w:val="00A66916"/>
    <w:rsid w:val="00A80035"/>
    <w:rsid w:val="00AA7295"/>
    <w:rsid w:val="00AC35F4"/>
    <w:rsid w:val="00AE572E"/>
    <w:rsid w:val="00AE5B9B"/>
    <w:rsid w:val="00B6778C"/>
    <w:rsid w:val="00BE6653"/>
    <w:rsid w:val="00C514BD"/>
    <w:rsid w:val="00CA4C1C"/>
    <w:rsid w:val="00CB4E70"/>
    <w:rsid w:val="00CD488F"/>
    <w:rsid w:val="00D03C66"/>
    <w:rsid w:val="00D153F8"/>
    <w:rsid w:val="00D253F6"/>
    <w:rsid w:val="00D3635B"/>
    <w:rsid w:val="00D8288A"/>
    <w:rsid w:val="00D87995"/>
    <w:rsid w:val="00E06D3D"/>
    <w:rsid w:val="00E309D6"/>
    <w:rsid w:val="00E60E87"/>
    <w:rsid w:val="00EB3766"/>
    <w:rsid w:val="00ED497E"/>
    <w:rsid w:val="00F02729"/>
    <w:rsid w:val="00FB6813"/>
    <w:rsid w:val="00FB746A"/>
    <w:rsid w:val="00FD362C"/>
    <w:rsid w:val="00FE3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348D"/>
  <w15:docId w15:val="{708E0708-FAA1-4067-A84B-3DA4FCAE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5F4"/>
    <w:pPr>
      <w:ind w:left="720"/>
      <w:contextualSpacing/>
    </w:pPr>
    <w:rPr>
      <w:rFonts w:ascii="Calibri" w:eastAsia="Calibri" w:hAnsi="Calibri" w:cs="Arial"/>
      <w:lang w:val="en-GB"/>
    </w:rPr>
  </w:style>
  <w:style w:type="character" w:styleId="Hyperlink">
    <w:name w:val="Hyperlink"/>
    <w:uiPriority w:val="99"/>
    <w:unhideWhenUsed/>
    <w:rsid w:val="00AC3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35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_uinmalang@kemenag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ulp@uin-malang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4F78-8B24-4176-AC15-53CADDDB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1</dc:creator>
  <cp:lastModifiedBy>ulp1</cp:lastModifiedBy>
  <cp:revision>9</cp:revision>
  <cp:lastPrinted>2017-08-21T00:16:00Z</cp:lastPrinted>
  <dcterms:created xsi:type="dcterms:W3CDTF">2017-08-31T01:34:00Z</dcterms:created>
  <dcterms:modified xsi:type="dcterms:W3CDTF">2017-12-13T07:21:00Z</dcterms:modified>
</cp:coreProperties>
</file>